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26FE" w14:textId="77777777" w:rsidR="007965E5" w:rsidRPr="00933433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A20A3E3" w14:textId="77777777" w:rsidR="007965E5" w:rsidRPr="007965E5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210DB81" w14:textId="240AB724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40"/>
          <w:szCs w:val="40"/>
        </w:rPr>
      </w:pPr>
      <w:r w:rsidRPr="009F5E98">
        <w:rPr>
          <w:rFonts w:ascii="Arial" w:eastAsia="Calibri" w:hAnsi="Arial" w:cs="Arial"/>
          <w:color w:val="4472C4" w:themeColor="accent1"/>
          <w:sz w:val="40"/>
          <w:szCs w:val="40"/>
        </w:rPr>
        <w:t>Руководство по стилю</w:t>
      </w:r>
    </w:p>
    <w:p w14:paraId="5BC189B3" w14:textId="77777777" w:rsidR="00C70263" w:rsidRPr="007965E5" w:rsidRDefault="00C70263" w:rsidP="007965E5">
      <w:pPr>
        <w:spacing w:line="242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ACC8DD2" w14:textId="0806E3A2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Общие требования</w:t>
      </w:r>
      <w:r w:rsidR="009F5E98"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 xml:space="preserve"> к программному решению</w:t>
      </w:r>
    </w:p>
    <w:p w14:paraId="04696A17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B179BB1" w14:textId="2C802C8C" w:rsidR="00C70263" w:rsidRPr="009F5E98" w:rsidRDefault="00A17DD4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При создании приложения руководствуйтесь требованиями, описанными в документе «</w:t>
      </w:r>
      <w:r w:rsidRPr="009F5E98">
        <w:rPr>
          <w:rFonts w:eastAsia="Calibri"/>
          <w:b/>
          <w:bCs/>
          <w:color w:val="000000" w:themeColor="text1"/>
          <w:sz w:val="24"/>
          <w:szCs w:val="24"/>
        </w:rPr>
        <w:t>Требования и рекомендации</w:t>
      </w:r>
      <w:r w:rsidRPr="009F5E98">
        <w:rPr>
          <w:rFonts w:eastAsia="Calibri"/>
          <w:color w:val="000000" w:themeColor="text1"/>
          <w:sz w:val="24"/>
          <w:szCs w:val="24"/>
        </w:rPr>
        <w:t>». Не допускайте орфографические и грамматические ошибки.</w:t>
      </w:r>
    </w:p>
    <w:p w14:paraId="33BCBD01" w14:textId="77777777" w:rsidR="00C70263" w:rsidRPr="009F5E98" w:rsidRDefault="00C70263" w:rsidP="007965E5">
      <w:pPr>
        <w:spacing w:line="238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AAB91D3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Использование логотипа</w:t>
      </w:r>
    </w:p>
    <w:p w14:paraId="530629E9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2E82BCD1" w14:textId="5899EE4B" w:rsidR="00C70263" w:rsidRPr="009F5E98" w:rsidRDefault="008A4AE6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Э</w:t>
      </w:r>
      <w:r w:rsidR="00A17DD4" w:rsidRPr="009F5E98">
        <w:rPr>
          <w:rFonts w:eastAsia="Calibri"/>
          <w:color w:val="000000" w:themeColor="text1"/>
          <w:sz w:val="24"/>
          <w:szCs w:val="24"/>
        </w:rPr>
        <w:t>кранные формы пользовательского интерфейса должны иметь заголовок с логотипом</w:t>
      </w:r>
      <w:r>
        <w:rPr>
          <w:rFonts w:eastAsia="Calibri"/>
          <w:color w:val="000000" w:themeColor="text1"/>
          <w:sz w:val="24"/>
          <w:szCs w:val="24"/>
        </w:rPr>
        <w:t xml:space="preserve"> там, где это необходимо. (Л</w:t>
      </w:r>
      <w:r w:rsidRPr="009F5E98">
        <w:rPr>
          <w:rFonts w:eastAsia="Calibri"/>
          <w:color w:val="000000" w:themeColor="text1"/>
          <w:sz w:val="24"/>
          <w:szCs w:val="24"/>
        </w:rPr>
        <w:t xml:space="preserve">оготип </w:t>
      </w:r>
      <w:r>
        <w:rPr>
          <w:rFonts w:eastAsia="Calibri"/>
          <w:color w:val="000000" w:themeColor="text1"/>
          <w:sz w:val="24"/>
          <w:szCs w:val="24"/>
        </w:rPr>
        <w:t xml:space="preserve">находится </w:t>
      </w:r>
      <w:r w:rsidR="00A17DD4" w:rsidRPr="009F5E98">
        <w:rPr>
          <w:rFonts w:eastAsia="Calibri"/>
          <w:color w:val="000000" w:themeColor="text1"/>
          <w:sz w:val="24"/>
          <w:szCs w:val="24"/>
        </w:rPr>
        <w:t>в ресурсах). Не искажайте логотип (не изменяйте изображение, его пропорции, цвет).</w:t>
      </w:r>
    </w:p>
    <w:p w14:paraId="68926A5A" w14:textId="77777777" w:rsidR="00C70263" w:rsidRPr="009F5E98" w:rsidRDefault="00C70263" w:rsidP="007965E5">
      <w:pPr>
        <w:spacing w:line="16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406E306" w14:textId="061882F4" w:rsidR="00C70263" w:rsidRPr="009F5E98" w:rsidRDefault="00A17DD4" w:rsidP="007965E5">
      <w:pPr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Также для приложений должна быть установлена иконка</w:t>
      </w:r>
      <w:r w:rsidR="009F5E98">
        <w:rPr>
          <w:rFonts w:eastAsia="Calibri"/>
          <w:color w:val="000000" w:themeColor="text1"/>
          <w:sz w:val="24"/>
          <w:szCs w:val="24"/>
        </w:rPr>
        <w:t xml:space="preserve"> </w:t>
      </w:r>
      <w:r w:rsidR="009F5E98" w:rsidRPr="009F5E98">
        <w:rPr>
          <w:rFonts w:eastAsia="Calibri"/>
          <w:color w:val="000000" w:themeColor="text1"/>
          <w:sz w:val="24"/>
          <w:szCs w:val="24"/>
        </w:rPr>
        <w:t>(.</w:t>
      </w:r>
      <w:r w:rsidR="009F5E98">
        <w:rPr>
          <w:rFonts w:eastAsia="Calibri"/>
          <w:color w:val="000000" w:themeColor="text1"/>
          <w:sz w:val="24"/>
          <w:szCs w:val="24"/>
          <w:lang w:val="en-US"/>
        </w:rPr>
        <w:t>ico</w:t>
      </w:r>
      <w:r w:rsidR="009F5E98" w:rsidRPr="009F5E98">
        <w:rPr>
          <w:rFonts w:eastAsia="Calibri"/>
          <w:color w:val="000000" w:themeColor="text1"/>
          <w:sz w:val="24"/>
          <w:szCs w:val="24"/>
        </w:rPr>
        <w:t>)</w:t>
      </w:r>
      <w:r w:rsidRPr="009F5E98">
        <w:rPr>
          <w:rFonts w:eastAsia="Calibri"/>
          <w:color w:val="000000" w:themeColor="text1"/>
          <w:sz w:val="24"/>
          <w:szCs w:val="24"/>
        </w:rPr>
        <w:t>.</w:t>
      </w:r>
    </w:p>
    <w:p w14:paraId="27403F56" w14:textId="77777777" w:rsidR="00C70263" w:rsidRPr="009F5E98" w:rsidRDefault="00C70263" w:rsidP="007965E5">
      <w:pPr>
        <w:spacing w:line="237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6CA9E22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Шрифт</w:t>
      </w:r>
    </w:p>
    <w:p w14:paraId="06215AAB" w14:textId="77777777" w:rsidR="00C70263" w:rsidRPr="009F5E98" w:rsidRDefault="00C70263" w:rsidP="007965E5">
      <w:pPr>
        <w:spacing w:line="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489FFD34" w14:textId="3F08C265" w:rsidR="00C70263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 экранных формах и</w:t>
      </w:r>
      <w:r w:rsidR="00A17DD4" w:rsidRPr="009F5E98">
        <w:rPr>
          <w:rFonts w:eastAsia="Calibri"/>
          <w:color w:val="000000" w:themeColor="text1"/>
          <w:sz w:val="24"/>
          <w:szCs w:val="24"/>
        </w:rPr>
        <w:t>спользуйте шриф</w:t>
      </w:r>
      <w:r w:rsidR="007E218F">
        <w:rPr>
          <w:rFonts w:eastAsia="Calibri"/>
          <w:color w:val="000000" w:themeColor="text1"/>
          <w:sz w:val="24"/>
          <w:szCs w:val="24"/>
        </w:rPr>
        <w:t xml:space="preserve">т </w:t>
      </w:r>
      <w:r w:rsidR="00A021AF">
        <w:rPr>
          <w:rFonts w:eastAsia="Calibri"/>
          <w:color w:val="000000" w:themeColor="text1"/>
          <w:sz w:val="24"/>
          <w:szCs w:val="24"/>
          <w:lang w:val="en-US"/>
        </w:rPr>
        <w:t>Arial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33B61176" w14:textId="6AC8B9AD" w:rsidR="009F5E98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</w:p>
    <w:p w14:paraId="65FF7AEA" w14:textId="1EAA2ED5" w:rsidR="009F5E98" w:rsidRDefault="009F5E98" w:rsidP="009F5E98">
      <w:pPr>
        <w:ind w:left="7" w:firstLine="702"/>
        <w:jc w:val="both"/>
        <w:rPr>
          <w:rFonts w:ascii="Arial" w:eastAsia="Calibri Light" w:hAnsi="Arial" w:cs="Arial"/>
          <w:color w:val="4472C4" w:themeColor="accent1"/>
          <w:sz w:val="32"/>
          <w:szCs w:val="32"/>
        </w:rPr>
      </w:pPr>
      <w:r>
        <w:rPr>
          <w:rFonts w:ascii="Arial" w:eastAsia="Calibri Light" w:hAnsi="Arial" w:cs="Arial"/>
          <w:color w:val="4472C4" w:themeColor="accent1"/>
          <w:sz w:val="32"/>
          <w:szCs w:val="32"/>
        </w:rPr>
        <w:t>Организация элементов интерфейса</w:t>
      </w:r>
    </w:p>
    <w:p w14:paraId="5D17D6EC" w14:textId="7203EB5A" w:rsidR="009F5E98" w:rsidRPr="009F5E98" w:rsidRDefault="009F5E98" w:rsidP="009F5E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Элементы интерфейса (кнопки, поля ввода) должны иметь скругленные углы (не более </w:t>
      </w:r>
      <w:r w:rsidR="007E218F">
        <w:rPr>
          <w:sz w:val="24"/>
          <w:szCs w:val="24"/>
        </w:rPr>
        <w:t>2</w:t>
      </w:r>
      <w:r w:rsidRPr="009F5E98">
        <w:rPr>
          <w:sz w:val="24"/>
          <w:szCs w:val="24"/>
        </w:rPr>
        <w:t>%)</w:t>
      </w:r>
      <w:r>
        <w:rPr>
          <w:sz w:val="24"/>
          <w:szCs w:val="24"/>
        </w:rPr>
        <w:t xml:space="preserve">. Расстояние между элементами интерфейса должно быть больше </w:t>
      </w:r>
      <w:r w:rsidR="007E218F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px</w:t>
      </w:r>
      <w:r>
        <w:rPr>
          <w:sz w:val="24"/>
          <w:szCs w:val="24"/>
        </w:rPr>
        <w:t xml:space="preserve">, но не превышать </w:t>
      </w:r>
      <w:r w:rsidR="007E218F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px</w:t>
      </w:r>
      <w:r w:rsidRPr="009F5E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4618F">
        <w:rPr>
          <w:sz w:val="24"/>
          <w:szCs w:val="24"/>
        </w:rPr>
        <w:t xml:space="preserve">При изменении масштаба окна экранные элементы (в том числе шрифты) не должны менять свой исходный размер. </w:t>
      </w:r>
    </w:p>
    <w:p w14:paraId="3CC19EBD" w14:textId="4E0CD38D" w:rsidR="00C70263" w:rsidRPr="009F5E98" w:rsidRDefault="00C70263" w:rsidP="0014618F">
      <w:pPr>
        <w:spacing w:line="238" w:lineRule="exact"/>
        <w:jc w:val="both"/>
        <w:rPr>
          <w:color w:val="000000" w:themeColor="text1"/>
          <w:sz w:val="24"/>
          <w:szCs w:val="24"/>
        </w:rPr>
      </w:pPr>
    </w:p>
    <w:p w14:paraId="6AF3933F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Цветовая схема</w:t>
      </w:r>
    </w:p>
    <w:p w14:paraId="1D64C8E2" w14:textId="4C355A2E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0357985" w14:textId="74A1DD9F" w:rsidR="00933433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В </w:t>
      </w:r>
      <w:r w:rsidR="00A17DD4" w:rsidRPr="009F5E98">
        <w:rPr>
          <w:rFonts w:eastAsia="Calibri"/>
          <w:color w:val="000000" w:themeColor="text1"/>
          <w:sz w:val="24"/>
          <w:szCs w:val="24"/>
        </w:rPr>
        <w:t xml:space="preserve">качестве основного фона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8A4AE6" w:rsidRPr="008A4AE6">
        <w:rPr>
          <w:rFonts w:eastAsia="Calibri"/>
          <w:color w:val="000000" w:themeColor="text1"/>
          <w:sz w:val="24"/>
          <w:szCs w:val="24"/>
        </w:rPr>
        <w:t>(</w:t>
      </w:r>
      <w:r w:rsidR="00933433" w:rsidRPr="00933433">
        <w:rPr>
          <w:rFonts w:eastAsia="Calibri"/>
          <w:color w:val="000000" w:themeColor="text1"/>
          <w:sz w:val="24"/>
          <w:szCs w:val="24"/>
        </w:rPr>
        <w:t>255,255,255</w:t>
      </w:r>
      <w:r w:rsidR="008A4AE6" w:rsidRPr="008A4AE6">
        <w:rPr>
          <w:rFonts w:eastAsia="Calibri"/>
          <w:color w:val="000000" w:themeColor="text1"/>
          <w:sz w:val="24"/>
          <w:szCs w:val="24"/>
        </w:rPr>
        <w:t xml:space="preserve">), </w:t>
      </w:r>
      <w:r>
        <w:rPr>
          <w:rFonts w:eastAsia="Calibri"/>
          <w:color w:val="000000" w:themeColor="text1"/>
          <w:sz w:val="24"/>
          <w:szCs w:val="24"/>
        </w:rPr>
        <w:t>дл</w:t>
      </w:r>
      <w:r w:rsidR="00933433">
        <w:rPr>
          <w:rFonts w:eastAsia="Calibri"/>
          <w:color w:val="000000" w:themeColor="text1"/>
          <w:sz w:val="24"/>
          <w:szCs w:val="24"/>
        </w:rPr>
        <w:t>я</w:t>
      </w:r>
    </w:p>
    <w:p w14:paraId="53A55130" w14:textId="2CE0CADE" w:rsidR="00C70263" w:rsidRDefault="0014618F" w:rsidP="00085EBE">
      <w:pPr>
        <w:tabs>
          <w:tab w:val="left" w:pos="190"/>
        </w:tabs>
        <w:spacing w:line="218" w:lineRule="auto"/>
        <w:ind w:left="14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акцентирования внимания пользователя используйте </w:t>
      </w:r>
      <w:r w:rsidR="004D1FC0"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="00085EBE">
        <w:rPr>
          <w:rFonts w:eastAsia="Calibri"/>
          <w:color w:val="000000" w:themeColor="text1"/>
          <w:sz w:val="24"/>
          <w:szCs w:val="24"/>
        </w:rPr>
        <w:t xml:space="preserve"> </w:t>
      </w:r>
      <w:r w:rsidR="00F22C13" w:rsidRPr="00F22C13">
        <w:rPr>
          <w:rFonts w:eastAsia="Calibri"/>
          <w:color w:val="000000" w:themeColor="text1"/>
          <w:sz w:val="24"/>
          <w:szCs w:val="24"/>
        </w:rPr>
        <w:t xml:space="preserve">(66,4,12) </w:t>
      </w:r>
      <w:r w:rsidR="00085EBE">
        <w:rPr>
          <w:rFonts w:eastAsia="Calibri"/>
          <w:color w:val="000000" w:themeColor="text1"/>
          <w:sz w:val="24"/>
          <w:szCs w:val="24"/>
        </w:rPr>
        <w:t>(используйте белый цвет на этом фоне)</w:t>
      </w:r>
      <w:r w:rsidR="007E218F">
        <w:rPr>
          <w:rFonts w:eastAsia="Calibri"/>
          <w:color w:val="000000" w:themeColor="text1"/>
          <w:sz w:val="24"/>
          <w:szCs w:val="24"/>
        </w:rPr>
        <w:t xml:space="preserve">. </w:t>
      </w:r>
      <w:r>
        <w:rPr>
          <w:rFonts w:eastAsia="Calibri"/>
          <w:color w:val="000000" w:themeColor="text1"/>
          <w:sz w:val="24"/>
          <w:szCs w:val="24"/>
        </w:rPr>
        <w:t>Для оформления текста</w:t>
      </w:r>
      <w:r w:rsidR="00085EBE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A021AF" w:rsidRPr="00A021AF">
        <w:rPr>
          <w:rFonts w:eastAsia="Calibri"/>
          <w:color w:val="000000" w:themeColor="text1"/>
          <w:sz w:val="24"/>
          <w:szCs w:val="24"/>
        </w:rPr>
        <w:t>(72,35,41)</w:t>
      </w:r>
      <w:r w:rsidR="00A021AF" w:rsidRPr="00A021AF">
        <w:rPr>
          <w:rFonts w:eastAsia="Calibri"/>
          <w:color w:val="000000" w:themeColor="text1"/>
          <w:sz w:val="24"/>
          <w:szCs w:val="24"/>
        </w:rPr>
        <w:t xml:space="preserve"> </w:t>
      </w:r>
      <w:r w:rsidR="00933433">
        <w:rPr>
          <w:rFonts w:eastAsia="Calibri"/>
          <w:color w:val="000000" w:themeColor="text1"/>
          <w:sz w:val="24"/>
          <w:szCs w:val="24"/>
        </w:rPr>
        <w:t>(допускается регулирование прозрачности)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</w:p>
    <w:p w14:paraId="0A419EA4" w14:textId="5BF03B5C" w:rsidR="0014618F" w:rsidRPr="0014618F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4"/>
        <w:tblW w:w="10734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</w:tblGrid>
      <w:tr w:rsidR="007E218F" w14:paraId="480189B3" w14:textId="77777777" w:rsidTr="00A021AF">
        <w:trPr>
          <w:trHeight w:val="352"/>
        </w:trPr>
        <w:tc>
          <w:tcPr>
            <w:tcW w:w="3578" w:type="dxa"/>
            <w:shd w:val="clear" w:color="auto" w:fill="auto"/>
            <w:vAlign w:val="center"/>
          </w:tcPr>
          <w:p w14:paraId="5999DCDB" w14:textId="666594AF" w:rsidR="007E218F" w:rsidRDefault="007E218F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fff</w:t>
            </w:r>
          </w:p>
        </w:tc>
        <w:tc>
          <w:tcPr>
            <w:tcW w:w="3578" w:type="dxa"/>
            <w:shd w:val="clear" w:color="auto" w:fill="42040C"/>
            <w:vAlign w:val="center"/>
          </w:tcPr>
          <w:p w14:paraId="7EBAA6AE" w14:textId="543AB351" w:rsidR="007E218F" w:rsidRDefault="00F22C13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F22C13">
              <w:rPr>
                <w:rFonts w:ascii="Times" w:hAnsi="Times"/>
                <w:color w:val="000000" w:themeColor="text1"/>
                <w:sz w:val="24"/>
                <w:szCs w:val="24"/>
              </w:rPr>
              <w:t>#42040C</w:t>
            </w:r>
          </w:p>
        </w:tc>
        <w:tc>
          <w:tcPr>
            <w:tcW w:w="3578" w:type="dxa"/>
            <w:shd w:val="clear" w:color="auto" w:fill="482329"/>
            <w:vAlign w:val="center"/>
          </w:tcPr>
          <w:p w14:paraId="59995B58" w14:textId="042D88ED" w:rsidR="007E218F" w:rsidRDefault="00A021AF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A021AF">
              <w:rPr>
                <w:rFonts w:ascii="Times" w:hAnsi="Times"/>
                <w:color w:val="000000" w:themeColor="text1"/>
                <w:sz w:val="24"/>
                <w:szCs w:val="24"/>
              </w:rPr>
              <w:t>#482329</w:t>
            </w:r>
          </w:p>
        </w:tc>
      </w:tr>
      <w:tr w:rsidR="007E218F" w14:paraId="377D0C09" w14:textId="77777777" w:rsidTr="00A021AF">
        <w:trPr>
          <w:trHeight w:val="1827"/>
        </w:trPr>
        <w:tc>
          <w:tcPr>
            <w:tcW w:w="3578" w:type="dxa"/>
            <w:shd w:val="clear" w:color="auto" w:fill="auto"/>
          </w:tcPr>
          <w:p w14:paraId="1422D666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42040C"/>
          </w:tcPr>
          <w:p w14:paraId="1787C4C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482329"/>
          </w:tcPr>
          <w:p w14:paraId="4E95935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</w:tbl>
    <w:p w14:paraId="0828749C" w14:textId="082AEA8F" w:rsidR="00C70263" w:rsidRPr="00933433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0E33CE" w14:textId="29430538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2E622FB" w14:textId="65A8B749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1D8B30C" w14:textId="269EA5CC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159D896" w14:textId="36F7B7E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ED6A479" w14:textId="4C05652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B706F5A" w14:textId="2287E17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36CAEC9" w14:textId="4E5B411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B79F563" w14:textId="2FFC4C36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0C7C2CA" w14:textId="23646FAD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A88818B" w14:textId="7BA58C6E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1DE9A3F" w14:textId="6BE53FF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D03A2E" w14:textId="3632FB8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654C1A4" w14:textId="2305F8D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C957CA1" w14:textId="7777777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DDB1457" w14:textId="77777777" w:rsidR="00C70263" w:rsidRPr="007965E5" w:rsidRDefault="00C70263" w:rsidP="007965E5">
      <w:pPr>
        <w:spacing w:line="315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24637AE" w14:textId="77777777" w:rsidR="00C70263" w:rsidRPr="007965E5" w:rsidRDefault="00C70263" w:rsidP="007965E5">
      <w:pPr>
        <w:spacing w:line="1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sectPr w:rsidR="00C70263" w:rsidRPr="007965E5">
      <w:pgSz w:w="12240" w:h="15840"/>
      <w:pgMar w:top="563" w:right="1140" w:bottom="127" w:left="1133" w:header="0" w:footer="0" w:gutter="0"/>
      <w:cols w:space="720" w:equalWidth="0">
        <w:col w:w="99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7814F66E"/>
    <w:lvl w:ilvl="0" w:tplc="6DBA08C4">
      <w:start w:val="1"/>
      <w:numFmt w:val="bullet"/>
      <w:lvlText w:val="В"/>
      <w:lvlJc w:val="left"/>
    </w:lvl>
    <w:lvl w:ilvl="1" w:tplc="B7222072">
      <w:numFmt w:val="decimal"/>
      <w:lvlText w:val=""/>
      <w:lvlJc w:val="left"/>
    </w:lvl>
    <w:lvl w:ilvl="2" w:tplc="0F14D6C6">
      <w:numFmt w:val="decimal"/>
      <w:lvlText w:val=""/>
      <w:lvlJc w:val="left"/>
    </w:lvl>
    <w:lvl w:ilvl="3" w:tplc="FD18331C">
      <w:numFmt w:val="decimal"/>
      <w:lvlText w:val=""/>
      <w:lvlJc w:val="left"/>
    </w:lvl>
    <w:lvl w:ilvl="4" w:tplc="34FC3304">
      <w:numFmt w:val="decimal"/>
      <w:lvlText w:val=""/>
      <w:lvlJc w:val="left"/>
    </w:lvl>
    <w:lvl w:ilvl="5" w:tplc="ADB8E152">
      <w:numFmt w:val="decimal"/>
      <w:lvlText w:val=""/>
      <w:lvlJc w:val="left"/>
    </w:lvl>
    <w:lvl w:ilvl="6" w:tplc="B086B67C">
      <w:numFmt w:val="decimal"/>
      <w:lvlText w:val=""/>
      <w:lvlJc w:val="left"/>
    </w:lvl>
    <w:lvl w:ilvl="7" w:tplc="52887B00">
      <w:numFmt w:val="decimal"/>
      <w:lvlText w:val=""/>
      <w:lvlJc w:val="left"/>
    </w:lvl>
    <w:lvl w:ilvl="8" w:tplc="4232EF2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63"/>
    <w:rsid w:val="00085EBE"/>
    <w:rsid w:val="0014618F"/>
    <w:rsid w:val="001C6E01"/>
    <w:rsid w:val="004D1FC0"/>
    <w:rsid w:val="007965E5"/>
    <w:rsid w:val="007E218F"/>
    <w:rsid w:val="008A4AE6"/>
    <w:rsid w:val="00933433"/>
    <w:rsid w:val="009F5E98"/>
    <w:rsid w:val="00A021AF"/>
    <w:rsid w:val="00A17DD4"/>
    <w:rsid w:val="00C70263"/>
    <w:rsid w:val="00F2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F3A0"/>
  <w15:docId w15:val="{9249CF7D-7FCC-AE43-9882-DFF3B1D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3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0FF-18E5-4C4E-8CCF-299B3A94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 Грахов</cp:lastModifiedBy>
  <cp:revision>12</cp:revision>
  <dcterms:created xsi:type="dcterms:W3CDTF">2020-08-31T13:57:00Z</dcterms:created>
  <dcterms:modified xsi:type="dcterms:W3CDTF">2021-05-13T17:25:00Z</dcterms:modified>
</cp:coreProperties>
</file>